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46D0212D" w:rsidR="00095CE7" w:rsidRPr="00954F11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</w:rPr>
      </w:pPr>
      <w:r w:rsidRPr="00954F11">
        <w:rPr>
          <w:rFonts w:asciiTheme="majorHAnsi" w:hAnsiTheme="majorHAnsi" w:cstheme="majorHAnsi"/>
          <w:i/>
          <w:iCs/>
          <w:color w:val="000000"/>
        </w:rPr>
        <w:t xml:space="preserve">do postępowania o udzielenie zamówienia o wartości nie przekraczającej kwoty </w:t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 xml:space="preserve">130 000 zł na podstawie ustawy </w:t>
      </w:r>
      <w:r w:rsidR="00685D05">
        <w:rPr>
          <w:rFonts w:asciiTheme="majorHAnsi" w:hAnsiTheme="majorHAnsi" w:cstheme="majorHAnsi"/>
          <w:i/>
          <w:iCs/>
          <w:color w:val="000000"/>
        </w:rPr>
        <w:br/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>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3F2C970" w14:textId="6B5C1D09" w:rsidR="00A85459" w:rsidRPr="00DB7C25" w:rsidRDefault="00A85459" w:rsidP="00685D05">
      <w:pPr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DB7C25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otyczy : </w:t>
      </w:r>
      <w:r w:rsidR="00556A9F" w:rsidRPr="00DB7C25">
        <w:rPr>
          <w:rFonts w:asciiTheme="majorHAnsi" w:hAnsiTheme="majorHAnsi" w:cstheme="majorHAnsi"/>
          <w:b/>
          <w:bCs/>
          <w:sz w:val="22"/>
          <w:szCs w:val="22"/>
        </w:rPr>
        <w:t xml:space="preserve">Wykonanie świadectwa charakterystyki energetycznej </w:t>
      </w:r>
      <w:r w:rsidR="00685D05" w:rsidRPr="00DB7C25">
        <w:rPr>
          <w:rFonts w:asciiTheme="majorHAnsi" w:hAnsiTheme="majorHAnsi" w:cstheme="majorHAnsi"/>
          <w:b/>
          <w:color w:val="000000"/>
          <w:sz w:val="22"/>
          <w:szCs w:val="22"/>
        </w:rPr>
        <w:t>dl</w:t>
      </w:r>
      <w:r w:rsidR="00DB7C25" w:rsidRPr="00DB7C25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 </w:t>
      </w:r>
      <w:r w:rsidR="00DB7C25" w:rsidRPr="00DB7C25">
        <w:rPr>
          <w:rFonts w:asciiTheme="majorHAnsi" w:hAnsiTheme="majorHAnsi" w:cstheme="majorHAnsi"/>
          <w:b/>
          <w:sz w:val="22"/>
          <w:szCs w:val="22"/>
        </w:rPr>
        <w:t xml:space="preserve">budynku </w:t>
      </w:r>
      <w:r w:rsidR="00DB7C25" w:rsidRPr="00DB7C25">
        <w:rPr>
          <w:rFonts w:asciiTheme="majorHAnsi" w:hAnsiTheme="majorHAnsi" w:cstheme="majorHAnsi"/>
          <w:b/>
          <w:color w:val="000000"/>
          <w:sz w:val="22"/>
          <w:szCs w:val="22"/>
        </w:rPr>
        <w:t>użyteczności</w:t>
      </w:r>
      <w:r w:rsidR="00DB7C25">
        <w:rPr>
          <w:rFonts w:asciiTheme="majorHAnsi" w:hAnsiTheme="majorHAnsi" w:cstheme="majorHAnsi"/>
          <w:b/>
          <w:color w:val="000000"/>
          <w:sz w:val="22"/>
          <w:szCs w:val="22"/>
        </w:rPr>
        <w:br/>
        <w:t xml:space="preserve">                       </w:t>
      </w:r>
      <w:r w:rsidR="00DB7C25" w:rsidRPr="00DB7C25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publicznej przy ul. Dąbrowskiego 23 w Katowicac</w:t>
      </w:r>
      <w:r w:rsidR="00DB7C25">
        <w:rPr>
          <w:rFonts w:asciiTheme="majorHAnsi" w:hAnsiTheme="majorHAnsi" w:cstheme="majorHAnsi"/>
          <w:b/>
          <w:color w:val="000000"/>
          <w:sz w:val="22"/>
          <w:szCs w:val="22"/>
        </w:rPr>
        <w:t>h</w:t>
      </w: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0D87D137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433E74">
        <w:rPr>
          <w:rFonts w:asciiTheme="minorHAnsi" w:hAnsiTheme="minorHAnsi" w:cstheme="minorHAnsi"/>
        </w:rPr>
        <w:t>8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3A18BE1A" w14:textId="4083626F" w:rsidR="00401181" w:rsidRPr="00556A9F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6A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27376D98" w14:textId="14742142" w:rsidR="00401181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462CADEE" w14:textId="77777777" w:rsidR="00401181" w:rsidRPr="008E6A9B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lastRenderedPageBreak/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0DF33828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1EDAB914" w14:textId="07AA49A0" w:rsidR="00401181" w:rsidRPr="00954F11" w:rsidRDefault="00401181" w:rsidP="00954F11">
      <w:pPr>
        <w:jc w:val="both"/>
        <w:rPr>
          <w:rFonts w:asciiTheme="minorHAnsi" w:hAnsiTheme="minorHAnsi" w:cstheme="minorHAnsi"/>
          <w:bCs/>
          <w:color w:val="000000"/>
        </w:rPr>
      </w:pPr>
    </w:p>
    <w:p w14:paraId="401EC4AF" w14:textId="4CC3521F" w:rsidR="00BB5809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5121888" w14:textId="500D015C" w:rsidR="00261A3A" w:rsidRDefault="00401181" w:rsidP="00261A3A">
      <w:pPr>
        <w:shd w:val="clear" w:color="auto" w:fill="E2EFD9" w:themeFill="accent6" w:themeFillTint="33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261A3A" w:rsidRPr="00261A3A">
        <w:rPr>
          <w:rFonts w:asciiTheme="minorHAnsi" w:eastAsiaTheme="minorHAnsi" w:hAnsiTheme="minorHAnsi" w:cstheme="minorHAnsi"/>
          <w:b/>
          <w:bCs/>
          <w:lang w:eastAsia="en-US"/>
        </w:rPr>
        <w:t xml:space="preserve">.  </w:t>
      </w:r>
      <w:r w:rsidR="00261A3A" w:rsidRPr="00261A3A">
        <w:rPr>
          <w:rFonts w:asciiTheme="minorHAnsi" w:hAnsiTheme="minorHAnsi" w:cstheme="minorHAnsi"/>
          <w:b/>
          <w:bCs/>
          <w:color w:val="000000"/>
        </w:rPr>
        <w:t xml:space="preserve">TERMIN REALIZACJI OD DATY </w:t>
      </w:r>
      <w:r w:rsidR="00167C66">
        <w:rPr>
          <w:rFonts w:asciiTheme="minorHAnsi" w:hAnsiTheme="minorHAnsi" w:cstheme="minorHAnsi"/>
          <w:b/>
          <w:bCs/>
          <w:color w:val="000000"/>
        </w:rPr>
        <w:t>PODPISANIA UMOWY</w:t>
      </w:r>
      <w:r w:rsidR="00261A3A" w:rsidRPr="00261A3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12037FF" w14:textId="77777777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ryterium oceny oferty -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1A3A">
        <w:rPr>
          <w:rFonts w:asciiTheme="minorHAnsi" w:hAnsiTheme="minorHAnsi" w:cstheme="minorHAnsi"/>
          <w:b/>
          <w:bCs/>
          <w:color w:val="000000"/>
        </w:rPr>
        <w:t>waga 20 %,</w:t>
      </w:r>
      <w:r w:rsidRPr="00261A3A">
        <w:rPr>
          <w:rFonts w:asciiTheme="minorHAnsi" w:hAnsiTheme="minorHAnsi" w:cstheme="minorHAnsi"/>
          <w:color w:val="000000"/>
        </w:rPr>
        <w:t xml:space="preserve"> </w:t>
      </w:r>
    </w:p>
    <w:p w14:paraId="2CEEF44C" w14:textId="6A9A644E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ocenie będzie podlegał termin realizacji zamówienia od daty </w:t>
      </w:r>
      <w:r w:rsidR="00167C66">
        <w:rPr>
          <w:rFonts w:asciiTheme="minorHAnsi" w:hAnsiTheme="minorHAnsi" w:cstheme="minorHAnsi"/>
          <w:color w:val="000000"/>
        </w:rPr>
        <w:t>podpisania umowy</w:t>
      </w:r>
      <w:r w:rsidRPr="00261A3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61ED588" w14:textId="77777777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261A3A">
        <w:rPr>
          <w:rFonts w:asciiTheme="minorHAnsi" w:hAnsiTheme="minorHAnsi" w:cstheme="minorHAnsi"/>
          <w:color w:val="000000"/>
          <w:u w:val="single"/>
        </w:rPr>
        <w:t>Wykonawca może uzyskać :</w:t>
      </w:r>
    </w:p>
    <w:p w14:paraId="47F2BF03" w14:textId="59DC3A3B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do </w:t>
      </w:r>
      <w:r w:rsidR="00685D05">
        <w:rPr>
          <w:rFonts w:asciiTheme="minorHAnsi" w:hAnsiTheme="minorHAnsi" w:cstheme="minorHAnsi"/>
          <w:color w:val="000000"/>
        </w:rPr>
        <w:t>5 dni</w:t>
      </w:r>
      <w:r w:rsidR="00DB7C25">
        <w:rPr>
          <w:rFonts w:asciiTheme="minorHAnsi" w:hAnsiTheme="minorHAnsi" w:cstheme="minorHAnsi"/>
          <w:color w:val="000000"/>
        </w:rPr>
        <w:t xml:space="preserve"> roboczych </w:t>
      </w:r>
      <w:r w:rsidR="00685D05">
        <w:rPr>
          <w:rFonts w:asciiTheme="minorHAnsi" w:hAnsiTheme="minorHAnsi" w:cstheme="minorHAnsi"/>
          <w:color w:val="000000"/>
        </w:rPr>
        <w:t xml:space="preserve"> </w:t>
      </w:r>
      <w:r w:rsidRPr="00261A3A">
        <w:rPr>
          <w:rFonts w:asciiTheme="minorHAnsi" w:hAnsiTheme="minorHAnsi" w:cstheme="minorHAnsi"/>
          <w:color w:val="000000"/>
        </w:rPr>
        <w:t>– 20 pkt</w:t>
      </w:r>
    </w:p>
    <w:p w14:paraId="4696B28D" w14:textId="1036CAF3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do </w:t>
      </w:r>
      <w:r w:rsidR="00685D05">
        <w:rPr>
          <w:rFonts w:asciiTheme="minorHAnsi" w:hAnsiTheme="minorHAnsi" w:cstheme="minorHAnsi"/>
          <w:color w:val="000000"/>
        </w:rPr>
        <w:t xml:space="preserve">7 </w:t>
      </w:r>
      <w:r w:rsidRPr="00261A3A">
        <w:rPr>
          <w:rFonts w:asciiTheme="minorHAnsi" w:hAnsiTheme="minorHAnsi" w:cstheme="minorHAnsi"/>
          <w:color w:val="000000"/>
        </w:rPr>
        <w:t xml:space="preserve">dni </w:t>
      </w:r>
      <w:r w:rsidR="00DB7C25">
        <w:rPr>
          <w:rFonts w:asciiTheme="minorHAnsi" w:hAnsiTheme="minorHAnsi" w:cstheme="minorHAnsi"/>
          <w:color w:val="000000"/>
        </w:rPr>
        <w:t>roboczych</w:t>
      </w:r>
      <w:r w:rsidRPr="00261A3A">
        <w:rPr>
          <w:rFonts w:asciiTheme="minorHAnsi" w:hAnsiTheme="minorHAnsi" w:cstheme="minorHAnsi"/>
          <w:color w:val="000000"/>
        </w:rPr>
        <w:t xml:space="preserve"> – 10 pkt</w:t>
      </w:r>
    </w:p>
    <w:p w14:paraId="1E4CAA9C" w14:textId="1F38A1C6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do </w:t>
      </w:r>
      <w:r w:rsidR="00685D05">
        <w:rPr>
          <w:rFonts w:asciiTheme="minorHAnsi" w:hAnsiTheme="minorHAnsi" w:cstheme="minorHAnsi"/>
          <w:color w:val="000000"/>
        </w:rPr>
        <w:t>10</w:t>
      </w:r>
      <w:r w:rsidRPr="00261A3A">
        <w:rPr>
          <w:rFonts w:asciiTheme="minorHAnsi" w:hAnsiTheme="minorHAnsi" w:cstheme="minorHAnsi"/>
          <w:color w:val="000000"/>
        </w:rPr>
        <w:t xml:space="preserve"> dni </w:t>
      </w:r>
      <w:r w:rsidR="00DB7C25">
        <w:rPr>
          <w:rFonts w:asciiTheme="minorHAnsi" w:hAnsiTheme="minorHAnsi" w:cstheme="minorHAnsi"/>
          <w:color w:val="000000"/>
        </w:rPr>
        <w:t xml:space="preserve">roboczych </w:t>
      </w:r>
      <w:r w:rsidRPr="00261A3A">
        <w:rPr>
          <w:rFonts w:asciiTheme="minorHAnsi" w:hAnsiTheme="minorHAnsi" w:cstheme="minorHAnsi"/>
          <w:color w:val="000000"/>
        </w:rPr>
        <w:t>– 5 pkt</w:t>
      </w:r>
    </w:p>
    <w:p w14:paraId="7E39DEE9" w14:textId="3BB67F6E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       W przypadku nie podania  przez Wykonawcę terminu przyjmuje się przyznanie  0 pkt.</w:t>
      </w:r>
    </w:p>
    <w:p w14:paraId="6343792C" w14:textId="77777777" w:rsidR="00897C8D" w:rsidRPr="00261A3A" w:rsidRDefault="00897C8D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5308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828"/>
      </w:tblGrid>
      <w:tr w:rsidR="00245E80" w14:paraId="35B7D438" w14:textId="2EEEC87D" w:rsidTr="007952B9">
        <w:trPr>
          <w:trHeight w:val="66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00B893" w14:textId="77777777" w:rsidR="00245E80" w:rsidRDefault="00245E80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5DCE8" w14:textId="47785E59" w:rsidR="00245E80" w:rsidRDefault="00245E80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ermin realizacji od </w:t>
            </w:r>
            <w:r w:rsidR="00DB7C25">
              <w:rPr>
                <w:rFonts w:asciiTheme="minorHAnsi" w:eastAsiaTheme="minorHAnsi" w:hAnsiTheme="minorHAnsi" w:cstheme="minorBidi"/>
                <w:lang w:eastAsia="en-US"/>
              </w:rPr>
              <w:t xml:space="preserve">daty podpisania umowy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E32B0" w14:textId="12C9BF37" w:rsidR="00245E80" w:rsidRDefault="00245E80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Proszę zaznaczyć X </w:t>
            </w:r>
          </w:p>
        </w:tc>
      </w:tr>
      <w:tr w:rsidR="00245E80" w14:paraId="2DF9891C" w14:textId="20864143" w:rsidTr="00245E8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028" w14:textId="77777777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A3D" w14:textId="25BA7AC2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 xml:space="preserve">do 5 dni </w:t>
            </w:r>
            <w:r w:rsidR="00DB7C25">
              <w:rPr>
                <w:rFonts w:asciiTheme="minorHAnsi" w:hAnsiTheme="minorHAnsi" w:cstheme="minorHAnsi"/>
                <w:color w:val="000000"/>
              </w:rPr>
              <w:t>roboczych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0EB" w14:textId="77777777" w:rsidR="00245E80" w:rsidRPr="00261A3A" w:rsidRDefault="00245E80" w:rsidP="00FF3AA0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45E80" w14:paraId="6924DCBB" w14:textId="7C32CF71" w:rsidTr="00245E8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00B" w14:textId="77777777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AA9" w14:textId="1DEBD198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 xml:space="preserve">do 7 dni </w:t>
            </w:r>
            <w:r w:rsidR="00DB7C25">
              <w:rPr>
                <w:rFonts w:asciiTheme="minorHAnsi" w:hAnsiTheme="minorHAnsi" w:cstheme="minorHAnsi"/>
                <w:color w:val="000000"/>
              </w:rPr>
              <w:t>roboczych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DB8" w14:textId="77777777" w:rsidR="00245E80" w:rsidRPr="00261A3A" w:rsidRDefault="00245E80" w:rsidP="00FF3AA0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45E80" w14:paraId="68117CD6" w14:textId="5FDFB57F" w:rsidTr="00245E8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B6" w14:textId="77777777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7AB" w14:textId="20FC26A5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 xml:space="preserve">do 10 dni </w:t>
            </w:r>
            <w:r w:rsidR="00DB7C25">
              <w:rPr>
                <w:rFonts w:asciiTheme="minorHAnsi" w:hAnsiTheme="minorHAnsi" w:cstheme="minorHAnsi"/>
                <w:color w:val="000000"/>
              </w:rPr>
              <w:t xml:space="preserve">roboczych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82F" w14:textId="77777777" w:rsidR="00245E80" w:rsidRPr="00261A3A" w:rsidRDefault="00245E80" w:rsidP="00FF3AA0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0C03EC2A" w:rsidR="00BB5809" w:rsidRPr="002D37BC" w:rsidRDefault="00401181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52531B59" w14:textId="77777777" w:rsidR="00954F11" w:rsidRPr="00954F11" w:rsidRDefault="00954F11" w:rsidP="00954F11">
      <w:p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954F11">
        <w:rPr>
          <w:rFonts w:asciiTheme="minorHAnsi" w:eastAsia="Calibri" w:hAnsiTheme="minorHAnsi" w:cstheme="minorHAnsi"/>
          <w:color w:val="000000"/>
          <w:lang w:eastAsia="en-US"/>
        </w:rPr>
        <w:t xml:space="preserve">Wykonanie w ciągu ostatnich 3 lat lub jeśli okres prowadzenia działalności Wykonawcy jest krótszy </w:t>
      </w:r>
      <w:r w:rsidRPr="00954F11">
        <w:rPr>
          <w:rFonts w:asciiTheme="minorHAnsi" w:eastAsia="Calibri" w:hAnsiTheme="minorHAnsi" w:cstheme="minorHAnsi"/>
          <w:color w:val="000000"/>
          <w:lang w:eastAsia="en-US"/>
        </w:rPr>
        <w:br/>
        <w:t>w tym okresie co najmniej 3 usługi wykonania świadectwa charakterystyki energetycznej.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29BA498D" w14:textId="77777777" w:rsidR="00BB5809" w:rsidRDefault="00BB5809" w:rsidP="00E428D7">
      <w:pPr>
        <w:rPr>
          <w:rFonts w:asciiTheme="minorHAnsi" w:hAnsiTheme="minorHAnsi" w:cstheme="minorHAnsi"/>
        </w:rPr>
      </w:pPr>
    </w:p>
    <w:p w14:paraId="5883D693" w14:textId="3C203488" w:rsidR="00E86714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1A4E8660" w14:textId="325D033C" w:rsidR="00D73BDB" w:rsidRPr="00213232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0834751D" w:rsidR="0017422C" w:rsidRDefault="00954F11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6D907CE8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B14B5CF" w14:textId="77777777" w:rsidR="00685D05" w:rsidRDefault="00685D05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Default="00954F1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01460948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76DEB4C4" w14:textId="58C9CA73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0687DE9" w14:textId="53B32F35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C26DCBF" w14:textId="19EF52B9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D4533B0" w14:textId="32DCAE6C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71C23A6" w14:textId="77777777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31F4B5EA" w:rsidR="0017422C" w:rsidRDefault="00954F1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6A88872B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DB7C25">
      <w:rPr>
        <w:rFonts w:ascii="Calibri" w:hAnsi="Calibri"/>
        <w:b/>
        <w:bCs/>
        <w:sz w:val="16"/>
        <w:szCs w:val="16"/>
      </w:rPr>
      <w:t>12</w:t>
    </w:r>
    <w:r w:rsidRPr="00D554F6">
      <w:rPr>
        <w:rFonts w:ascii="Calibri" w:hAnsi="Calibri"/>
        <w:b/>
        <w:bCs/>
        <w:sz w:val="16"/>
        <w:szCs w:val="16"/>
      </w:rPr>
      <w:t>/202</w:t>
    </w:r>
    <w:r w:rsidR="00DB7C25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4"/>
  </w:num>
  <w:num w:numId="2" w16cid:durableId="1357462303">
    <w:abstractNumId w:val="26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4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29"/>
  </w:num>
  <w:num w:numId="22" w16cid:durableId="1548763783">
    <w:abstractNumId w:val="28"/>
  </w:num>
  <w:num w:numId="23" w16cid:durableId="1000814793">
    <w:abstractNumId w:val="21"/>
  </w:num>
  <w:num w:numId="24" w16cid:durableId="1504390394">
    <w:abstractNumId w:val="27"/>
  </w:num>
  <w:num w:numId="25" w16cid:durableId="222446461">
    <w:abstractNumId w:val="6"/>
  </w:num>
  <w:num w:numId="26" w16cid:durableId="1844054857">
    <w:abstractNumId w:val="25"/>
  </w:num>
  <w:num w:numId="27" w16cid:durableId="527833996">
    <w:abstractNumId w:val="31"/>
  </w:num>
  <w:num w:numId="28" w16cid:durableId="840699153">
    <w:abstractNumId w:val="30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2"/>
  </w:num>
  <w:num w:numId="37" w16cid:durableId="297148732">
    <w:abstractNumId w:val="9"/>
  </w:num>
  <w:num w:numId="38" w16cid:durableId="1149437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A1FF0"/>
    <w:rsid w:val="001B3A46"/>
    <w:rsid w:val="00213232"/>
    <w:rsid w:val="00225C39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85D05"/>
    <w:rsid w:val="00694007"/>
    <w:rsid w:val="006E2022"/>
    <w:rsid w:val="006E621F"/>
    <w:rsid w:val="007039F8"/>
    <w:rsid w:val="00732FA7"/>
    <w:rsid w:val="00760C84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B7C25"/>
    <w:rsid w:val="00DC0582"/>
    <w:rsid w:val="00DC4513"/>
    <w:rsid w:val="00E1788B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7</cp:revision>
  <cp:lastPrinted>2022-11-15T13:04:00Z</cp:lastPrinted>
  <dcterms:created xsi:type="dcterms:W3CDTF">2022-06-23T09:54:00Z</dcterms:created>
  <dcterms:modified xsi:type="dcterms:W3CDTF">2023-03-27T11:13:00Z</dcterms:modified>
</cp:coreProperties>
</file>